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2A9AD" w14:textId="24DF4AC7" w:rsidR="006924CF" w:rsidRDefault="006562C9" w:rsidP="00AB6999">
      <w:pPr>
        <w:pStyle w:val="a3"/>
        <w:spacing w:line="261" w:lineRule="atLeast"/>
        <w:jc w:val="right"/>
        <w:rPr>
          <w:spacing w:val="0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spacing w:val="-4"/>
          <w:w w:val="50"/>
        </w:rPr>
        <w:t>最終改正</w:t>
      </w:r>
      <w:r>
        <w:t>:</w:t>
      </w:r>
      <w:r w:rsidR="00677FCB">
        <w:rPr>
          <w:rFonts w:hint="eastAsia"/>
          <w:spacing w:val="-4"/>
          <w:w w:val="50"/>
        </w:rPr>
        <w:t>令和</w:t>
      </w:r>
      <w:r w:rsidR="00FC0EB7">
        <w:rPr>
          <w:rFonts w:hint="eastAsia"/>
          <w:spacing w:val="-4"/>
          <w:w w:val="50"/>
        </w:rPr>
        <w:t>７</w:t>
      </w:r>
      <w:r>
        <w:rPr>
          <w:rFonts w:hint="eastAsia"/>
          <w:spacing w:val="-4"/>
          <w:w w:val="50"/>
        </w:rPr>
        <w:t>年</w:t>
      </w:r>
      <w:r w:rsidR="00FC0EB7">
        <w:rPr>
          <w:rFonts w:hint="eastAsia"/>
          <w:spacing w:val="-4"/>
          <w:w w:val="50"/>
        </w:rPr>
        <w:t>３</w:t>
      </w:r>
      <w:r>
        <w:rPr>
          <w:rFonts w:hint="eastAsia"/>
          <w:spacing w:val="-4"/>
          <w:w w:val="50"/>
        </w:rPr>
        <w:t>月</w:t>
      </w:r>
      <w:r w:rsidR="00FC0EB7">
        <w:rPr>
          <w:rFonts w:hint="eastAsia"/>
          <w:spacing w:val="-4"/>
          <w:w w:val="50"/>
        </w:rPr>
        <w:t>１４</w:t>
      </w:r>
      <w:r>
        <w:rPr>
          <w:rFonts w:hint="eastAsia"/>
          <w:spacing w:val="-4"/>
          <w:w w:val="50"/>
        </w:rPr>
        <w:t>日</w:t>
      </w:r>
    </w:p>
    <w:tbl>
      <w:tblPr>
        <w:tblW w:w="9098" w:type="dxa"/>
        <w:tblInd w:w="1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98"/>
      </w:tblGrid>
      <w:tr w:rsidR="006924CF" w14:paraId="273C2A60" w14:textId="77777777">
        <w:trPr>
          <w:trHeight w:val="375"/>
        </w:trPr>
        <w:tc>
          <w:tcPr>
            <w:tcW w:w="90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B9322B" w14:textId="1B12810A" w:rsidR="002B1B21" w:rsidRDefault="00FC0EB7" w:rsidP="00FC0EB7">
            <w:pPr>
              <w:pStyle w:val="a3"/>
              <w:wordWrap/>
              <w:spacing w:line="276" w:lineRule="auto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　書類添付欄（納付済証の貼付など、必要に応じて使用すること）</w:t>
            </w:r>
          </w:p>
          <w:p w14:paraId="1E2E9EA3" w14:textId="77777777" w:rsidR="00FC0EB7" w:rsidRDefault="00FC0EB7" w:rsidP="00FC0EB7">
            <w:pPr>
              <w:pStyle w:val="a3"/>
              <w:wordWrap/>
              <w:spacing w:line="276" w:lineRule="auto"/>
              <w:ind w:left="810"/>
              <w:rPr>
                <w:spacing w:val="7"/>
              </w:rPr>
            </w:pPr>
          </w:p>
          <w:p w14:paraId="7DB49727" w14:textId="77777777" w:rsidR="00FC0EB7" w:rsidRDefault="00FC0EB7" w:rsidP="00FC0EB7">
            <w:pPr>
              <w:pStyle w:val="a3"/>
              <w:wordWrap/>
              <w:spacing w:line="276" w:lineRule="auto"/>
              <w:ind w:left="810"/>
              <w:rPr>
                <w:spacing w:val="7"/>
              </w:rPr>
            </w:pPr>
          </w:p>
          <w:p w14:paraId="6CDE8E88" w14:textId="77777777" w:rsidR="00FC0EB7" w:rsidRDefault="00FC0EB7" w:rsidP="00FC0EB7">
            <w:pPr>
              <w:pStyle w:val="a3"/>
              <w:wordWrap/>
              <w:spacing w:line="276" w:lineRule="auto"/>
              <w:ind w:left="810"/>
              <w:rPr>
                <w:spacing w:val="7"/>
              </w:rPr>
            </w:pPr>
          </w:p>
          <w:p w14:paraId="0C8A0DB2" w14:textId="77777777" w:rsidR="00FC0EB7" w:rsidRPr="002B1B21" w:rsidRDefault="00FC0EB7" w:rsidP="00FC0EB7">
            <w:pPr>
              <w:pStyle w:val="a3"/>
              <w:wordWrap/>
              <w:spacing w:line="276" w:lineRule="auto"/>
              <w:ind w:left="810"/>
              <w:rPr>
                <w:rFonts w:hint="eastAsia"/>
                <w:spacing w:val="0"/>
              </w:rPr>
            </w:pPr>
          </w:p>
        </w:tc>
      </w:tr>
    </w:tbl>
    <w:p w14:paraId="4A326E01" w14:textId="77777777" w:rsidR="006924CF" w:rsidRDefault="006924CF">
      <w:pPr>
        <w:pStyle w:val="a3"/>
        <w:rPr>
          <w:spacing w:val="18"/>
          <w:w w:val="200"/>
        </w:rPr>
      </w:pPr>
    </w:p>
    <w:p w14:paraId="0BB300FF" w14:textId="77777777" w:rsidR="006924CF" w:rsidRPr="00075F11" w:rsidRDefault="006924CF" w:rsidP="00944B7D">
      <w:pPr>
        <w:pStyle w:val="a3"/>
        <w:jc w:val="center"/>
        <w:rPr>
          <w:spacing w:val="18"/>
          <w:w w:val="200"/>
          <w:sz w:val="18"/>
        </w:rPr>
      </w:pPr>
      <w:r w:rsidRPr="00075F11">
        <w:rPr>
          <w:rFonts w:hint="eastAsia"/>
          <w:spacing w:val="18"/>
          <w:w w:val="200"/>
          <w:sz w:val="22"/>
        </w:rPr>
        <w:t>証明書交付願</w:t>
      </w:r>
    </w:p>
    <w:p w14:paraId="6D39E7F0" w14:textId="77777777" w:rsidR="006924CF" w:rsidRDefault="00285FA9">
      <w:pPr>
        <w:pStyle w:val="a3"/>
        <w:jc w:val="right"/>
      </w:pPr>
      <w:r>
        <w:rPr>
          <w:rFonts w:hint="eastAsia"/>
        </w:rPr>
        <w:t>令和</w:t>
      </w:r>
      <w:r w:rsidR="006924CF">
        <w:rPr>
          <w:rFonts w:hint="eastAsia"/>
        </w:rPr>
        <w:t xml:space="preserve">　　年　　月　　日</w:t>
      </w:r>
    </w:p>
    <w:p w14:paraId="6183CFF5" w14:textId="77777777" w:rsidR="006924CF" w:rsidRDefault="006924CF" w:rsidP="00944B7D">
      <w:pPr>
        <w:pStyle w:val="a3"/>
        <w:spacing w:line="360" w:lineRule="auto"/>
        <w:ind w:firstLineChars="100" w:firstLine="229"/>
      </w:pPr>
      <w:r>
        <w:rPr>
          <w:rFonts w:hint="eastAsia"/>
        </w:rPr>
        <w:t>新潟県立</w:t>
      </w:r>
      <w:r w:rsidR="00B9651B">
        <w:rPr>
          <w:rFonts w:hint="eastAsia"/>
        </w:rPr>
        <w:t>長岡明徳高等学校</w:t>
      </w:r>
      <w:r>
        <w:rPr>
          <w:rFonts w:hint="eastAsia"/>
        </w:rPr>
        <w:t>長　様</w:t>
      </w:r>
    </w:p>
    <w:p w14:paraId="18CDC7E4" w14:textId="77777777" w:rsidR="006924CF" w:rsidRDefault="006924CF" w:rsidP="00944B7D">
      <w:pPr>
        <w:pStyle w:val="a3"/>
        <w:spacing w:line="360" w:lineRule="auto"/>
        <w:rPr>
          <w:spacing w:val="0"/>
        </w:rPr>
      </w:pPr>
      <w:r>
        <w:rPr>
          <w:spacing w:val="4"/>
        </w:rPr>
        <w:t xml:space="preserve">  </w:t>
      </w:r>
      <w:r>
        <w:rPr>
          <w:rFonts w:hint="eastAsia"/>
        </w:rPr>
        <w:t>下記により証明書を交付願います。</w:t>
      </w:r>
    </w:p>
    <w:tbl>
      <w:tblPr>
        <w:tblW w:w="9101" w:type="dxa"/>
        <w:tblInd w:w="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2010"/>
        <w:gridCol w:w="1380"/>
        <w:gridCol w:w="90"/>
        <w:gridCol w:w="1030"/>
        <w:gridCol w:w="567"/>
        <w:gridCol w:w="2329"/>
      </w:tblGrid>
      <w:tr w:rsidR="006924CF" w14:paraId="370A87F8" w14:textId="77777777"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297A4029" w14:textId="77777777" w:rsidR="006924CF" w:rsidRDefault="006924C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5"/>
              </w:rPr>
              <w:t>住　　　　所</w:t>
            </w: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1F90" w14:textId="77777777" w:rsidR="006924CF" w:rsidRDefault="006924CF">
            <w:pPr>
              <w:pStyle w:val="a3"/>
              <w:wordWrap/>
              <w:spacing w:line="240" w:lineRule="auto"/>
              <w:rPr>
                <w:spacing w:val="4"/>
              </w:rPr>
            </w:pPr>
            <w:r>
              <w:rPr>
                <w:rFonts w:hint="eastAsia"/>
                <w:spacing w:val="4"/>
              </w:rPr>
              <w:t>〒　　　－</w:t>
            </w:r>
          </w:p>
          <w:p w14:paraId="5053B9C5" w14:textId="77777777"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 w14:paraId="3B8F5FF9" w14:textId="77777777">
        <w:trPr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14:paraId="2A0F00EC" w14:textId="77777777"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A330AF" w14:textId="77777777" w:rsidR="006924CF" w:rsidRDefault="006924CF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電話番号：　　　（　　　）　　　　　</w:t>
            </w:r>
          </w:p>
        </w:tc>
      </w:tr>
      <w:tr w:rsidR="001A47F0" w14:paraId="03041B17" w14:textId="77777777" w:rsidTr="00944B7D">
        <w:trPr>
          <w:trHeight w:val="59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0661A85B" w14:textId="77777777" w:rsidR="001A47F0" w:rsidRDefault="001A47F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ふりがな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14:paraId="6B8456D0" w14:textId="77777777" w:rsidR="001A47F0" w:rsidRDefault="001A47F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　名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036CC3" w14:textId="77777777" w:rsidR="001A47F0" w:rsidRDefault="001A47F0" w:rsidP="0085221A">
            <w:pPr>
              <w:pStyle w:val="a3"/>
              <w:wordWrap/>
              <w:spacing w:line="240" w:lineRule="auto"/>
              <w:ind w:rightChars="54" w:right="114"/>
              <w:jc w:val="right"/>
              <w:rPr>
                <w:spacing w:val="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7050C7" w14:textId="77777777" w:rsidR="001A47F0" w:rsidRDefault="001A47F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7B743" w14:textId="77777777" w:rsidR="001A47F0" w:rsidRDefault="001A47F0" w:rsidP="001A47F0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昭和</w:t>
            </w:r>
          </w:p>
          <w:p w14:paraId="5A9E5E6E" w14:textId="77777777" w:rsidR="001A47F0" w:rsidRDefault="001A47F0" w:rsidP="001A47F0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平成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AAE" w14:textId="77777777" w:rsidR="001A47F0" w:rsidRDefault="001A47F0" w:rsidP="008761D4">
            <w:pPr>
              <w:pStyle w:val="a3"/>
              <w:ind w:left="229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　　月　　日生</w:t>
            </w:r>
          </w:p>
        </w:tc>
      </w:tr>
      <w:tr w:rsidR="001A47F0" w14:paraId="35D4A4A1" w14:textId="77777777" w:rsidTr="00944B7D"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FE578" w14:textId="77777777" w:rsidR="001A47F0" w:rsidRDefault="001A47F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旧　　　　姓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31B90" w14:textId="77777777" w:rsidR="001A47F0" w:rsidRDefault="001A47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255488" w14:textId="77777777" w:rsidR="001A47F0" w:rsidRDefault="001A47F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28AA7F" w14:textId="77777777" w:rsidR="001A47F0" w:rsidRDefault="001A47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16961" w14:textId="77777777" w:rsidR="001A47F0" w:rsidRDefault="001A47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 w14:paraId="1B6A4792" w14:textId="77777777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39BC7EBE" w14:textId="77777777" w:rsidR="006924CF" w:rsidRDefault="006924CF" w:rsidP="00944B7D">
            <w:pPr>
              <w:pStyle w:val="a3"/>
              <w:wordWrap/>
              <w:spacing w:line="36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卒業・中退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917" w14:textId="77777777" w:rsidR="006924CF" w:rsidRDefault="006924CF" w:rsidP="00944B7D">
            <w:pPr>
              <w:pStyle w:val="a3"/>
              <w:wordWrap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※昭和・平成</w:t>
            </w:r>
            <w:r w:rsidR="00FF734C">
              <w:rPr>
                <w:rFonts w:hint="eastAsia"/>
                <w:spacing w:val="3"/>
              </w:rPr>
              <w:t>・令和</w:t>
            </w:r>
            <w:r>
              <w:rPr>
                <w:rFonts w:hint="eastAsia"/>
                <w:spacing w:val="3"/>
              </w:rPr>
              <w:t xml:space="preserve">　　年　　月卒業・中退（担任：　　　</w:t>
            </w:r>
            <w:r w:rsidR="00FF734C"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　　　教諭）</w:t>
            </w:r>
          </w:p>
        </w:tc>
      </w:tr>
      <w:tr w:rsidR="006924CF" w14:paraId="07730C3C" w14:textId="77777777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57487910" w14:textId="77777777" w:rsidR="006924CF" w:rsidRDefault="006924CF" w:rsidP="008761D4">
            <w:pPr>
              <w:pStyle w:val="a3"/>
              <w:wordWrap/>
              <w:spacing w:line="276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課程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087" w14:textId="77777777" w:rsidR="006924CF" w:rsidRDefault="00A34B7E" w:rsidP="008761D4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AC83E2" wp14:editId="764C7AFF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9525</wp:posOffset>
                      </wp:positionV>
                      <wp:extent cx="695325" cy="17970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E6932" id="Oval 2" o:spid="_x0000_s1026" style="position:absolute;left:0;text-align:left;margin-left:54.15pt;margin-top:.75pt;width:54.7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6924CF">
              <w:rPr>
                <w:rFonts w:hint="eastAsia"/>
                <w:spacing w:val="4"/>
              </w:rPr>
              <w:t>※全日制</w:t>
            </w:r>
            <w:r w:rsidR="006924CF">
              <w:rPr>
                <w:spacing w:val="1"/>
              </w:rPr>
              <w:t xml:space="preserve"> </w:t>
            </w:r>
            <w:r w:rsidR="006924CF">
              <w:rPr>
                <w:rFonts w:hint="eastAsia"/>
                <w:spacing w:val="4"/>
              </w:rPr>
              <w:t>・</w:t>
            </w:r>
            <w:r w:rsidR="006924CF">
              <w:rPr>
                <w:spacing w:val="1"/>
              </w:rPr>
              <w:t xml:space="preserve"> </w:t>
            </w:r>
            <w:r w:rsidR="006924CF">
              <w:rPr>
                <w:rFonts w:hint="eastAsia"/>
                <w:spacing w:val="4"/>
              </w:rPr>
              <w:t>定時制</w:t>
            </w:r>
            <w:r w:rsidR="006924CF">
              <w:rPr>
                <w:spacing w:val="1"/>
              </w:rPr>
              <w:t xml:space="preserve"> </w:t>
            </w:r>
            <w:r w:rsidR="006924CF">
              <w:rPr>
                <w:rFonts w:hint="eastAsia"/>
                <w:spacing w:val="4"/>
              </w:rPr>
              <w:t>・</w:t>
            </w:r>
            <w:r w:rsidR="006924CF">
              <w:rPr>
                <w:spacing w:val="1"/>
              </w:rPr>
              <w:t xml:space="preserve"> </w:t>
            </w:r>
            <w:r w:rsidR="006924CF">
              <w:rPr>
                <w:rFonts w:hint="eastAsia"/>
                <w:spacing w:val="4"/>
              </w:rPr>
              <w:t>通信制</w:t>
            </w:r>
          </w:p>
        </w:tc>
      </w:tr>
      <w:tr w:rsidR="006924CF" w14:paraId="3170714E" w14:textId="77777777" w:rsidTr="00677FCB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63A90E52" w14:textId="77777777" w:rsidR="006924CF" w:rsidRDefault="006924CF" w:rsidP="008761D4">
            <w:pPr>
              <w:pStyle w:val="a3"/>
              <w:wordWrap/>
              <w:spacing w:line="276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学科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64A" w14:textId="77777777" w:rsidR="006924CF" w:rsidRDefault="006924CF" w:rsidP="008761D4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3"/>
              </w:rPr>
              <w:t xml:space="preserve">　</w:t>
            </w:r>
            <w:r w:rsidR="00677FCB">
              <w:rPr>
                <w:rFonts w:hint="eastAsia"/>
                <w:spacing w:val="3"/>
              </w:rPr>
              <w:t>普　通</w:t>
            </w:r>
            <w:r>
              <w:rPr>
                <w:rFonts w:hint="eastAsia"/>
                <w:spacing w:val="3"/>
              </w:rPr>
              <w:t xml:space="preserve">　　　科・　　　　　　　科・　　　　　　　　科</w:t>
            </w:r>
          </w:p>
        </w:tc>
      </w:tr>
      <w:tr w:rsidR="006924CF" w14:paraId="25C25313" w14:textId="77777777" w:rsidTr="00677FCB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14:paraId="41B790CE" w14:textId="77777777" w:rsidR="006924CF" w:rsidRDefault="006924CF" w:rsidP="00944B7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証明書の種類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14:paraId="3A3B1603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卒業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7C84F81" w14:textId="77777777" w:rsidR="006924CF" w:rsidRDefault="006924CF" w:rsidP="00944B7D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14:paraId="2A9EB63F" w14:textId="77777777" w:rsidR="006924CF" w:rsidRDefault="006924CF" w:rsidP="00944B7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　　　　　　　　　　　　　通</w:t>
            </w:r>
          </w:p>
        </w:tc>
      </w:tr>
      <w:tr w:rsidR="006924CF" w14:paraId="4439F93D" w14:textId="77777777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14:paraId="2AF9BE9E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14:paraId="4A128E83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成績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4F20CA2" w14:textId="77777777" w:rsidR="006924CF" w:rsidRDefault="006924CF" w:rsidP="00944B7D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14:paraId="14DB82EA" w14:textId="77777777" w:rsidR="006924CF" w:rsidRDefault="006924CF" w:rsidP="00944B7D">
            <w:pPr>
              <w:pStyle w:val="a3"/>
              <w:spacing w:line="240" w:lineRule="auto"/>
              <w:ind w:leftChars="-1" w:left="-2" w:firstLine="2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　　　　　　　　　　　　　通</w:t>
            </w:r>
          </w:p>
        </w:tc>
      </w:tr>
      <w:tr w:rsidR="006924CF" w14:paraId="3487BC3E" w14:textId="77777777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14:paraId="7F1B75C5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14:paraId="5B81F3E3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進学</w:t>
            </w:r>
            <w:r>
              <w:rPr>
                <w:spacing w:val="4"/>
              </w:rPr>
              <w:t>)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37625E8" w14:textId="77777777" w:rsidR="006924CF" w:rsidRDefault="006924CF" w:rsidP="00944B7D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14:paraId="0698F1FA" w14:textId="77777777" w:rsidR="006924CF" w:rsidRDefault="006924CF" w:rsidP="00944B7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　　　　　　　　　　　　　通</w:t>
            </w:r>
          </w:p>
        </w:tc>
      </w:tr>
      <w:tr w:rsidR="006924CF" w14:paraId="35A775EE" w14:textId="77777777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14:paraId="564D67BF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14:paraId="7291E054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就職</w:t>
            </w:r>
            <w:r>
              <w:rPr>
                <w:spacing w:val="4"/>
              </w:rPr>
              <w:t>)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157DD77" w14:textId="77777777" w:rsidR="006924CF" w:rsidRDefault="006924CF" w:rsidP="00944B7D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14:paraId="02D80E41" w14:textId="77777777" w:rsidR="006924CF" w:rsidRDefault="006924CF" w:rsidP="00944B7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924CF" w14:paraId="589BA7DD" w14:textId="77777777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74640CA4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3D45F6F9" w14:textId="77777777" w:rsidR="006924CF" w:rsidRDefault="006924CF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単位修得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2090FD" w14:textId="77777777" w:rsidR="006924CF" w:rsidRDefault="006924CF" w:rsidP="00944B7D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C670E48" w14:textId="77777777" w:rsidR="006924CF" w:rsidRDefault="006924CF" w:rsidP="00944B7D">
            <w:pPr>
              <w:pStyle w:val="a3"/>
              <w:spacing w:line="240" w:lineRule="auto"/>
              <w:ind w:leftChars="165" w:left="348" w:firstLineChars="100" w:firstLine="217"/>
              <w:rPr>
                <w:spacing w:val="0"/>
              </w:rPr>
            </w:pPr>
            <w:r>
              <w:rPr>
                <w:rFonts w:hint="eastAsia"/>
                <w:spacing w:val="3"/>
                <w:u w:val="single"/>
              </w:rPr>
              <w:t xml:space="preserve">計　　　　　</w:t>
            </w:r>
            <w:r>
              <w:rPr>
                <w:spacing w:val="0"/>
                <w:u w:val="single"/>
              </w:rPr>
              <w:t xml:space="preserve"> </w:t>
            </w:r>
            <w:r>
              <w:rPr>
                <w:rFonts w:hint="eastAsia"/>
                <w:spacing w:val="3"/>
                <w:u w:val="single"/>
              </w:rPr>
              <w:t xml:space="preserve">通　　　</w:t>
            </w:r>
            <w:r>
              <w:rPr>
                <w:spacing w:val="0"/>
                <w:u w:val="single"/>
              </w:rPr>
              <w:t xml:space="preserve"> </w:t>
            </w:r>
            <w:r>
              <w:rPr>
                <w:rFonts w:hint="eastAsia"/>
                <w:spacing w:val="3"/>
                <w:u w:val="single"/>
              </w:rPr>
              <w:t xml:space="preserve">　　円</w:t>
            </w:r>
          </w:p>
        </w:tc>
      </w:tr>
      <w:tr w:rsidR="006924CF" w14:paraId="7BC52AB8" w14:textId="77777777" w:rsidTr="008761D4">
        <w:trPr>
          <w:trHeight w:val="634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66839C9A" w14:textId="77777777" w:rsidR="006924CF" w:rsidRDefault="006924CF" w:rsidP="008761D4">
            <w:pPr>
              <w:pStyle w:val="a3"/>
              <w:wordWrap/>
              <w:spacing w:line="276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請求理由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14:paraId="621BBF8C" w14:textId="77777777" w:rsidR="006924CF" w:rsidRDefault="006924CF" w:rsidP="008761D4">
            <w:pPr>
              <w:pStyle w:val="a3"/>
              <w:wordWrap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482" w14:textId="77777777" w:rsidR="006924CF" w:rsidRDefault="004A7880" w:rsidP="008761D4">
            <w:pPr>
              <w:pStyle w:val="a3"/>
              <w:wordWrap/>
              <w:spacing w:line="276" w:lineRule="auto"/>
            </w:pPr>
            <w:r>
              <w:t>・進学先に提出</w:t>
            </w:r>
            <w:r>
              <w:t xml:space="preserve"> </w:t>
            </w:r>
            <w:r>
              <w:t>・就職先に提出</w:t>
            </w:r>
            <w:r>
              <w:t xml:space="preserve"> </w:t>
            </w:r>
            <w:r>
              <w:t>・（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t>）資格の取得</w:t>
            </w:r>
          </w:p>
          <w:p w14:paraId="02A12997" w14:textId="77777777" w:rsidR="004A7880" w:rsidRDefault="004A7880" w:rsidP="008761D4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t>・その他（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t>）</w:t>
            </w:r>
          </w:p>
        </w:tc>
      </w:tr>
      <w:tr w:rsidR="006924CF" w14:paraId="2471AC31" w14:textId="77777777"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4BCC5" w14:textId="77777777" w:rsidR="006924CF" w:rsidRDefault="006924CF" w:rsidP="008761D4">
            <w:pPr>
              <w:pStyle w:val="a3"/>
              <w:wordWrap/>
              <w:spacing w:line="276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提出先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FF0" w14:textId="77777777" w:rsidR="006924CF" w:rsidRDefault="006924CF" w:rsidP="008761D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3322305" w14:textId="77777777" w:rsidR="00E924D6" w:rsidRDefault="00E924D6" w:rsidP="008761D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5763F93" w14:textId="77777777" w:rsidR="006924CF" w:rsidRDefault="006924CF" w:rsidP="008761D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 w14:paraId="721FEFB8" w14:textId="77777777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37E799B6" w14:textId="77777777" w:rsidR="006924CF" w:rsidRDefault="006924CF" w:rsidP="008761D4">
            <w:pPr>
              <w:pStyle w:val="a3"/>
              <w:wordWrap/>
              <w:spacing w:line="276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領希望期限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0A6" w14:textId="77777777" w:rsidR="006924CF" w:rsidRDefault="00677FCB" w:rsidP="008761D4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6924CF">
              <w:rPr>
                <w:rFonts w:hint="eastAsia"/>
                <w:spacing w:val="0"/>
              </w:rPr>
              <w:t xml:space="preserve">　　　年　　　月　　　日（　　）午前　　　時・午後　　　時頃まで</w:t>
            </w:r>
          </w:p>
        </w:tc>
      </w:tr>
      <w:tr w:rsidR="006924CF" w14:paraId="3DB9681B" w14:textId="77777777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4E3C69DE" w14:textId="77777777" w:rsidR="006924CF" w:rsidRDefault="006924CF" w:rsidP="008761D4">
            <w:pPr>
              <w:pStyle w:val="a3"/>
              <w:wordWrap/>
              <w:spacing w:line="276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け渡し方法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595" w14:textId="77777777" w:rsidR="00EF792B" w:rsidRPr="00EF792B" w:rsidRDefault="006924CF" w:rsidP="008761D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※・来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本人、家族、代理人）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  <w:spacing w:val="-4"/>
                <w:w w:val="50"/>
              </w:rPr>
              <w:t>代理受領者氏名</w:t>
            </w:r>
            <w:r>
              <w:rPr>
                <w:rFonts w:hint="eastAsia"/>
              </w:rPr>
              <w:t xml:space="preserve">　　　　　</w:t>
            </w:r>
            <w:r w:rsidR="00EF792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</w:t>
            </w:r>
            <w:r w:rsidR="00F01D5D"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]</w:t>
            </w:r>
          </w:p>
          <w:p w14:paraId="31986076" w14:textId="77777777" w:rsidR="006924CF" w:rsidRDefault="006924CF" w:rsidP="008761D4">
            <w:pPr>
              <w:pStyle w:val="a3"/>
              <w:wordWrap/>
              <w:spacing w:line="276" w:lineRule="auto"/>
              <w:rPr>
                <w:spacing w:val="0"/>
              </w:rPr>
            </w:pPr>
            <w:r>
              <w:rPr>
                <w:rFonts w:hint="eastAsia"/>
              </w:rPr>
              <w:t>※・郵送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郵送先〒　　</w:t>
            </w:r>
            <w:r>
              <w:t xml:space="preserve">                       </w:t>
            </w:r>
            <w:r w:rsidR="00EF792B"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14:paraId="0CDBBA77" w14:textId="77777777" w:rsidR="006924CF" w:rsidRPr="006562C9" w:rsidRDefault="00EF792B" w:rsidP="00944B7D">
      <w:r>
        <w:rPr>
          <w:rFonts w:hint="eastAsia"/>
        </w:rPr>
        <w:t xml:space="preserve">  </w:t>
      </w:r>
      <w:r w:rsidR="006924CF">
        <w:rPr>
          <w:rFonts w:hint="eastAsia"/>
        </w:rPr>
        <w:t>注１　郵送を希望するときは、返信用封筒（書留料金相当額の切手貼付）を添付すること。</w:t>
      </w:r>
    </w:p>
    <w:p w14:paraId="648D14DC" w14:textId="77777777" w:rsidR="00EF792B" w:rsidRDefault="00EF792B" w:rsidP="00944B7D">
      <w:r>
        <w:rPr>
          <w:rFonts w:hint="eastAsia"/>
        </w:rPr>
        <w:t xml:space="preserve">  </w:t>
      </w:r>
      <w:r w:rsidR="006924CF">
        <w:rPr>
          <w:rFonts w:hint="eastAsia"/>
        </w:rPr>
        <w:t>注２　※は、該当するものに○で囲むこと。なお、代理受領の際は受領時に</w:t>
      </w:r>
      <w:r w:rsidR="006924CF">
        <w:rPr>
          <w:rFonts w:ascii="ＭＳ 明朝" w:hAnsi="ＭＳ 明朝"/>
        </w:rPr>
        <w:t>[]</w:t>
      </w:r>
      <w:r>
        <w:rPr>
          <w:rFonts w:hint="eastAsia"/>
        </w:rPr>
        <w:t>内に代理人</w:t>
      </w:r>
      <w:r w:rsidR="006924CF">
        <w:rPr>
          <w:rFonts w:hint="eastAsia"/>
        </w:rPr>
        <w:t>の</w:t>
      </w:r>
    </w:p>
    <w:p w14:paraId="13662D84" w14:textId="77777777" w:rsidR="00E753FF" w:rsidRPr="00EF792B" w:rsidRDefault="00EF792B" w:rsidP="00944B7D">
      <w:r>
        <w:rPr>
          <w:rFonts w:hint="eastAsia"/>
        </w:rPr>
        <w:t xml:space="preserve">      </w:t>
      </w:r>
      <w:r w:rsidR="007B355C">
        <w:rPr>
          <w:rFonts w:hint="eastAsia"/>
        </w:rPr>
        <w:t>署名を行</w:t>
      </w:r>
      <w:r w:rsidR="006924CF">
        <w:rPr>
          <w:rFonts w:hint="eastAsia"/>
        </w:rPr>
        <w:t>うこと。</w:t>
      </w:r>
      <w:r w:rsidR="00A34B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77940" wp14:editId="72938CC0">
                <wp:simplePos x="0" y="0"/>
                <wp:positionH relativeFrom="column">
                  <wp:posOffset>-281305</wp:posOffset>
                </wp:positionH>
                <wp:positionV relativeFrom="paragraph">
                  <wp:posOffset>209550</wp:posOffset>
                </wp:positionV>
                <wp:extent cx="6438900" cy="63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E3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22.15pt;margin-top:16.5pt;width:5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" strokeweight="1.5pt">
                <v:stroke dashstyle="dash"/>
              </v:shape>
            </w:pict>
          </mc:Fallback>
        </mc:AlternateContent>
      </w:r>
    </w:p>
    <w:p w14:paraId="51ECE284" w14:textId="77777777" w:rsidR="006924CF" w:rsidRPr="006924CF" w:rsidRDefault="006924CF" w:rsidP="00944B7D">
      <w:pPr>
        <w:pStyle w:val="a3"/>
        <w:spacing w:line="240" w:lineRule="auto"/>
        <w:ind w:firstLineChars="100" w:firstLine="229"/>
      </w:pPr>
    </w:p>
    <w:tbl>
      <w:tblPr>
        <w:tblW w:w="9214" w:type="dxa"/>
        <w:tblInd w:w="-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42"/>
        <w:gridCol w:w="851"/>
        <w:gridCol w:w="850"/>
        <w:gridCol w:w="851"/>
        <w:gridCol w:w="850"/>
        <w:gridCol w:w="851"/>
        <w:gridCol w:w="850"/>
      </w:tblGrid>
      <w:tr w:rsidR="00DB5F84" w14:paraId="53296F38" w14:textId="77777777" w:rsidTr="00FC5AC5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AB953" w14:textId="77777777" w:rsidR="00DB5F84" w:rsidRDefault="00DB5F84" w:rsidP="00944B7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交付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450B0" w14:textId="77777777" w:rsidR="00DB5F84" w:rsidRDefault="00DB5F84" w:rsidP="00944B7D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令和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7"/>
              </w:rPr>
              <w:t>年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月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207837DF" w14:textId="77777777" w:rsidR="00DB5F84" w:rsidRDefault="00DB5F84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427E0" w14:textId="77777777" w:rsidR="00DB5F84" w:rsidRPr="004A4704" w:rsidRDefault="00DB5F84" w:rsidP="00944B7D">
            <w:pPr>
              <w:pStyle w:val="a3"/>
              <w:wordWrap/>
              <w:spacing w:line="240" w:lineRule="auto"/>
              <w:jc w:val="center"/>
              <w:rPr>
                <w:spacing w:val="0"/>
                <w:w w:val="80"/>
                <w:sz w:val="18"/>
                <w:szCs w:val="18"/>
              </w:rPr>
            </w:pPr>
            <w:r w:rsidRPr="004A4704">
              <w:rPr>
                <w:rFonts w:hint="eastAsia"/>
                <w:spacing w:val="0"/>
                <w:w w:val="80"/>
                <w:sz w:val="18"/>
                <w:szCs w:val="18"/>
              </w:rPr>
              <w:t>教頭</w:t>
            </w:r>
            <w:r w:rsidR="004A4704" w:rsidRPr="004A4704">
              <w:rPr>
                <w:rFonts w:hint="eastAsia"/>
                <w:spacing w:val="0"/>
                <w:w w:val="80"/>
                <w:sz w:val="18"/>
                <w:szCs w:val="18"/>
              </w:rPr>
              <w:t>(</w:t>
            </w:r>
            <w:r w:rsidRPr="004A4704">
              <w:rPr>
                <w:rFonts w:hint="eastAsia"/>
                <w:spacing w:val="0"/>
                <w:w w:val="80"/>
                <w:sz w:val="18"/>
                <w:szCs w:val="18"/>
              </w:rPr>
              <w:t>午前</w:t>
            </w:r>
            <w:r w:rsidR="004A4704" w:rsidRPr="004A4704">
              <w:rPr>
                <w:rFonts w:hint="eastAsia"/>
                <w:spacing w:val="0"/>
                <w:w w:val="8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A8941" w14:textId="77777777" w:rsidR="00DB5F84" w:rsidRPr="004A4704" w:rsidRDefault="00DB5F84" w:rsidP="00944B7D">
            <w:pPr>
              <w:pStyle w:val="a3"/>
              <w:wordWrap/>
              <w:spacing w:line="240" w:lineRule="auto"/>
              <w:jc w:val="center"/>
              <w:rPr>
                <w:spacing w:val="0"/>
                <w:w w:val="80"/>
                <w:sz w:val="18"/>
                <w:szCs w:val="18"/>
              </w:rPr>
            </w:pPr>
            <w:r w:rsidRPr="004A4704">
              <w:rPr>
                <w:rFonts w:hint="eastAsia"/>
                <w:spacing w:val="0"/>
                <w:w w:val="80"/>
                <w:sz w:val="18"/>
                <w:szCs w:val="18"/>
              </w:rPr>
              <w:t>教頭</w:t>
            </w:r>
            <w:r w:rsidR="004A4704" w:rsidRPr="004A4704">
              <w:rPr>
                <w:rFonts w:hint="eastAsia"/>
                <w:spacing w:val="0"/>
                <w:w w:val="80"/>
                <w:sz w:val="18"/>
                <w:szCs w:val="18"/>
              </w:rPr>
              <w:t>(</w:t>
            </w:r>
            <w:r w:rsidRPr="004A4704">
              <w:rPr>
                <w:rFonts w:hint="eastAsia"/>
                <w:spacing w:val="0"/>
                <w:w w:val="80"/>
                <w:sz w:val="18"/>
                <w:szCs w:val="18"/>
              </w:rPr>
              <w:t>夜間</w:t>
            </w:r>
            <w:r w:rsidR="004A4704" w:rsidRPr="004A4704">
              <w:rPr>
                <w:rFonts w:hint="eastAsia"/>
                <w:spacing w:val="0"/>
                <w:w w:val="8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4408" w14:textId="77777777" w:rsidR="00DB5F84" w:rsidRPr="004A4704" w:rsidRDefault="00DB5F84" w:rsidP="00944B7D">
            <w:pPr>
              <w:pStyle w:val="a3"/>
              <w:wordWrap/>
              <w:spacing w:line="240" w:lineRule="auto"/>
              <w:jc w:val="center"/>
              <w:rPr>
                <w:spacing w:val="0"/>
                <w:w w:val="80"/>
              </w:rPr>
            </w:pPr>
            <w:r w:rsidRPr="004A4704">
              <w:rPr>
                <w:rFonts w:hint="eastAsia"/>
                <w:spacing w:val="0"/>
                <w:w w:val="80"/>
              </w:rPr>
              <w:t>事務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89FA" w14:textId="77777777" w:rsidR="00DB5F84" w:rsidRPr="004A4704" w:rsidRDefault="00B6635A" w:rsidP="00944B7D">
            <w:pPr>
              <w:pStyle w:val="a3"/>
              <w:wordWrap/>
              <w:spacing w:line="240" w:lineRule="auto"/>
              <w:jc w:val="center"/>
              <w:rPr>
                <w:spacing w:val="0"/>
                <w:w w:val="80"/>
              </w:rPr>
            </w:pPr>
            <w:r>
              <w:rPr>
                <w:rFonts w:hint="eastAsia"/>
                <w:spacing w:val="0"/>
                <w:w w:val="80"/>
              </w:rPr>
              <w:t>主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FEF99" w14:textId="77777777" w:rsidR="00DB5F84" w:rsidRPr="004A4704" w:rsidRDefault="00DB5F84" w:rsidP="00944B7D">
            <w:pPr>
              <w:pStyle w:val="a3"/>
              <w:wordWrap/>
              <w:spacing w:line="240" w:lineRule="auto"/>
              <w:jc w:val="center"/>
              <w:rPr>
                <w:spacing w:val="0"/>
                <w:w w:val="66"/>
              </w:rPr>
            </w:pPr>
            <w:r w:rsidRPr="004A4704">
              <w:rPr>
                <w:rFonts w:hint="eastAsia"/>
                <w:spacing w:val="0"/>
                <w:w w:val="66"/>
              </w:rPr>
              <w:t>担当</w:t>
            </w:r>
            <w:r w:rsidRPr="004A4704">
              <w:rPr>
                <w:rFonts w:hint="eastAsia"/>
                <w:spacing w:val="0"/>
                <w:w w:val="66"/>
              </w:rPr>
              <w:t>(</w:t>
            </w:r>
            <w:r w:rsidRPr="004A4704">
              <w:rPr>
                <w:rFonts w:hint="eastAsia"/>
                <w:spacing w:val="0"/>
                <w:w w:val="66"/>
              </w:rPr>
              <w:t>教務</w:t>
            </w:r>
            <w:r w:rsidRPr="004A4704">
              <w:rPr>
                <w:rFonts w:hint="eastAsia"/>
                <w:spacing w:val="0"/>
                <w:w w:val="6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345" w14:textId="77777777" w:rsidR="00DB5F84" w:rsidRPr="004A4704" w:rsidRDefault="00DB5F84" w:rsidP="00944B7D">
            <w:pPr>
              <w:pStyle w:val="a3"/>
              <w:wordWrap/>
              <w:spacing w:line="240" w:lineRule="auto"/>
              <w:jc w:val="center"/>
              <w:rPr>
                <w:w w:val="66"/>
              </w:rPr>
            </w:pPr>
            <w:r w:rsidRPr="004A4704">
              <w:rPr>
                <w:rFonts w:hint="eastAsia"/>
                <w:spacing w:val="0"/>
                <w:w w:val="66"/>
              </w:rPr>
              <w:t>担当</w:t>
            </w:r>
            <w:r w:rsidRPr="004A4704">
              <w:rPr>
                <w:rFonts w:hint="eastAsia"/>
                <w:w w:val="66"/>
              </w:rPr>
              <w:t>(</w:t>
            </w:r>
            <w:r w:rsidRPr="004A4704">
              <w:rPr>
                <w:rFonts w:hint="eastAsia"/>
                <w:w w:val="66"/>
              </w:rPr>
              <w:t>事務</w:t>
            </w:r>
            <w:r w:rsidRPr="004A4704">
              <w:rPr>
                <w:rFonts w:hint="eastAsia"/>
                <w:w w:val="66"/>
              </w:rPr>
              <w:t>)</w:t>
            </w:r>
          </w:p>
        </w:tc>
      </w:tr>
      <w:tr w:rsidR="00EC2969" w14:paraId="6DDF203E" w14:textId="77777777" w:rsidTr="00EC2969">
        <w:trPr>
          <w:cantSplit/>
          <w:trHeight w:val="29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779C972D" w14:textId="77777777" w:rsidR="00EC2969" w:rsidRDefault="00EC2969" w:rsidP="00944B7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交付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14:paraId="4D607F66" w14:textId="77777777" w:rsidR="00EC2969" w:rsidRDefault="00EC2969" w:rsidP="00944B7D">
            <w:pPr>
              <w:pStyle w:val="a3"/>
              <w:spacing w:line="240" w:lineRule="auto"/>
              <w:jc w:val="distribute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第　　　　　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7"/>
              </w:rPr>
              <w:t>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A04552F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44997B" w14:textId="77777777" w:rsidR="00EC2969" w:rsidRPr="00C860AD" w:rsidRDefault="00EC2969" w:rsidP="00944B7D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C0E05E" w14:textId="77777777" w:rsidR="00EC2969" w:rsidRPr="00C860AD" w:rsidRDefault="00EC2969" w:rsidP="00944B7D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6C6A70" w14:textId="77777777" w:rsidR="00EC2969" w:rsidRDefault="00EC2969" w:rsidP="00944B7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3C20ED" w14:textId="77777777" w:rsidR="00EC2969" w:rsidRPr="009921CF" w:rsidRDefault="00EC2969" w:rsidP="00944B7D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C826ED" w14:textId="77777777" w:rsidR="00EC2969" w:rsidRDefault="00EC2969" w:rsidP="00944B7D">
            <w:pPr>
              <w:pStyle w:val="a3"/>
              <w:spacing w:line="240" w:lineRule="auto"/>
              <w:jc w:val="center"/>
              <w:rPr>
                <w:spacing w:val="0"/>
                <w:w w:val="7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A0B44" w14:textId="77777777" w:rsidR="00EC2969" w:rsidRDefault="00EC2969" w:rsidP="00944B7D">
            <w:pPr>
              <w:pStyle w:val="a3"/>
              <w:spacing w:line="240" w:lineRule="auto"/>
              <w:jc w:val="center"/>
              <w:rPr>
                <w:spacing w:val="0"/>
                <w:w w:val="75"/>
              </w:rPr>
            </w:pPr>
          </w:p>
        </w:tc>
      </w:tr>
      <w:tr w:rsidR="00EC2969" w14:paraId="708FFD75" w14:textId="77777777" w:rsidTr="00EC2969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E4E422" w14:textId="77777777" w:rsidR="00EC2969" w:rsidRDefault="00EC2969" w:rsidP="00944B7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10BEB3" w14:textId="77777777" w:rsidR="00EC2969" w:rsidRDefault="00EC2969" w:rsidP="00944B7D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070A467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C5FF947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8EB0E47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C8FB2CE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FCB49B9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2396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021E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C2969" w14:paraId="38824F14" w14:textId="77777777" w:rsidTr="00EC2969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B530F" w14:textId="77777777" w:rsidR="00EC2969" w:rsidRDefault="00EC2969" w:rsidP="00944B7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摘要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6AAE5378" w14:textId="77777777" w:rsidR="00EC2969" w:rsidRDefault="00EC2969" w:rsidP="00944B7D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CC50773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B8CFC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1C80F4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8BEF94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72B98F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704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5DD" w14:textId="77777777" w:rsidR="00EC2969" w:rsidRDefault="00EC2969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761D4" w14:paraId="11ED2A1C" w14:textId="77777777" w:rsidTr="008F0D42">
        <w:trPr>
          <w:trHeight w:val="1121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208C67" w14:textId="77777777" w:rsidR="008761D4" w:rsidRDefault="008761D4" w:rsidP="00944B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auto"/>
              <w:bottom w:val="nil"/>
            </w:tcBorders>
          </w:tcPr>
          <w:p w14:paraId="4DB738F6" w14:textId="77777777" w:rsidR="008761D4" w:rsidRPr="004A4704" w:rsidRDefault="008761D4" w:rsidP="00944B7D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4A4704">
              <w:rPr>
                <w:rFonts w:hint="eastAsia"/>
                <w:spacing w:val="0"/>
                <w:sz w:val="18"/>
                <w:szCs w:val="18"/>
              </w:rPr>
              <w:t>確認書類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　　　　　　　家族住所（　同　・　異　）</w:t>
            </w:r>
          </w:p>
          <w:p w14:paraId="091124CA" w14:textId="77777777" w:rsidR="008761D4" w:rsidRPr="004A4704" w:rsidRDefault="008761D4" w:rsidP="00944B7D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4A4704">
              <w:rPr>
                <w:rFonts w:hint="eastAsia"/>
                <w:spacing w:val="0"/>
                <w:sz w:val="18"/>
                <w:szCs w:val="18"/>
              </w:rPr>
              <w:t>本人</w:t>
            </w:r>
            <w:r>
              <w:rPr>
                <w:rFonts w:hint="eastAsia"/>
                <w:spacing w:val="0"/>
                <w:sz w:val="18"/>
                <w:szCs w:val="18"/>
              </w:rPr>
              <w:t>：</w:t>
            </w:r>
            <w:r w:rsidRPr="004A4704">
              <w:rPr>
                <w:rFonts w:hint="eastAsia"/>
                <w:spacing w:val="0"/>
                <w:sz w:val="18"/>
                <w:szCs w:val="18"/>
              </w:rPr>
              <w:t>運転免許証・保険証</w:t>
            </w:r>
            <w:r>
              <w:rPr>
                <w:rFonts w:hint="eastAsia"/>
                <w:spacing w:val="0"/>
                <w:sz w:val="18"/>
                <w:szCs w:val="18"/>
              </w:rPr>
              <w:t>・</w:t>
            </w:r>
            <w:r w:rsidRPr="004A4704">
              <w:rPr>
                <w:rFonts w:hint="eastAsia"/>
                <w:spacing w:val="0"/>
                <w:sz w:val="18"/>
                <w:szCs w:val="18"/>
              </w:rPr>
              <w:t xml:space="preserve">その他（　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　　　　　</w:t>
            </w:r>
            <w:r w:rsidRPr="004A4704">
              <w:rPr>
                <w:rFonts w:hint="eastAsia"/>
                <w:spacing w:val="0"/>
                <w:sz w:val="18"/>
                <w:szCs w:val="18"/>
              </w:rPr>
              <w:t xml:space="preserve">　）</w:t>
            </w:r>
          </w:p>
          <w:p w14:paraId="71BD10AD" w14:textId="77777777" w:rsidR="008761D4" w:rsidRDefault="008761D4" w:rsidP="00944B7D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4A4704">
              <w:rPr>
                <w:rFonts w:hint="eastAsia"/>
                <w:spacing w:val="0"/>
                <w:sz w:val="18"/>
                <w:szCs w:val="18"/>
              </w:rPr>
              <w:t>家族</w:t>
            </w:r>
            <w:r>
              <w:rPr>
                <w:rFonts w:hint="eastAsia"/>
                <w:spacing w:val="0"/>
                <w:sz w:val="18"/>
                <w:szCs w:val="18"/>
              </w:rPr>
              <w:t>等：</w:t>
            </w:r>
            <w:r w:rsidRPr="004A4704">
              <w:rPr>
                <w:rFonts w:hint="eastAsia"/>
                <w:spacing w:val="0"/>
                <w:sz w:val="18"/>
                <w:szCs w:val="18"/>
              </w:rPr>
              <w:t>運転免許証・保険証</w:t>
            </w:r>
            <w:r>
              <w:rPr>
                <w:rFonts w:hint="eastAsia"/>
                <w:spacing w:val="0"/>
                <w:sz w:val="18"/>
                <w:szCs w:val="18"/>
              </w:rPr>
              <w:t>・</w:t>
            </w:r>
            <w:r w:rsidRPr="004A4704">
              <w:rPr>
                <w:rFonts w:hint="eastAsia"/>
                <w:spacing w:val="0"/>
                <w:sz w:val="18"/>
                <w:szCs w:val="18"/>
              </w:rPr>
              <w:t xml:space="preserve">その他（　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　　　　　</w:t>
            </w:r>
            <w:r w:rsidRPr="004A4704">
              <w:rPr>
                <w:rFonts w:hint="eastAsia"/>
                <w:spacing w:val="0"/>
                <w:sz w:val="18"/>
                <w:szCs w:val="18"/>
              </w:rPr>
              <w:t xml:space="preserve">　）</w:t>
            </w:r>
          </w:p>
          <w:p w14:paraId="7D35BEFF" w14:textId="77777777" w:rsidR="008761D4" w:rsidRPr="00162C0D" w:rsidRDefault="008761D4" w:rsidP="00944B7D">
            <w:pPr>
              <w:pStyle w:val="a3"/>
              <w:wordWrap/>
              <w:spacing w:line="240" w:lineRule="auto"/>
              <w:ind w:firstLineChars="400" w:firstLine="724"/>
              <w:rPr>
                <w:spacing w:val="0"/>
                <w:sz w:val="18"/>
                <w:szCs w:val="18"/>
              </w:rPr>
            </w:pPr>
            <w:r w:rsidRPr="00FC5AC5">
              <w:rPr>
                <w:rFonts w:hint="eastAsia"/>
                <w:spacing w:val="0"/>
                <w:sz w:val="18"/>
                <w:szCs w:val="18"/>
              </w:rPr>
              <w:t>住民票・戸籍抄本</w:t>
            </w:r>
            <w:r>
              <w:rPr>
                <w:rFonts w:hint="eastAsia"/>
                <w:spacing w:val="0"/>
                <w:sz w:val="18"/>
                <w:szCs w:val="18"/>
              </w:rPr>
              <w:t>・</w:t>
            </w:r>
            <w:r w:rsidRPr="00FC5AC5">
              <w:rPr>
                <w:rFonts w:hint="eastAsia"/>
                <w:spacing w:val="0"/>
                <w:sz w:val="18"/>
                <w:szCs w:val="18"/>
              </w:rPr>
              <w:t>委任状</w:t>
            </w:r>
            <w:r>
              <w:rPr>
                <w:rFonts w:hint="eastAsia"/>
                <w:spacing w:val="0"/>
                <w:sz w:val="18"/>
                <w:szCs w:val="18"/>
              </w:rPr>
              <w:t>・</w:t>
            </w:r>
            <w:r w:rsidRPr="00FC5AC5">
              <w:rPr>
                <w:rFonts w:hint="eastAsia"/>
                <w:spacing w:val="0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　　　　</w:t>
            </w:r>
            <w:r w:rsidRPr="00FC5AC5">
              <w:rPr>
                <w:rFonts w:hint="eastAsia"/>
                <w:spacing w:val="0"/>
                <w:sz w:val="18"/>
                <w:szCs w:val="18"/>
              </w:rPr>
              <w:t xml:space="preserve">　）</w:t>
            </w:r>
          </w:p>
        </w:tc>
      </w:tr>
    </w:tbl>
    <w:p w14:paraId="5275362F" w14:textId="77777777" w:rsidR="006924CF" w:rsidRPr="00162C0D" w:rsidRDefault="006924CF" w:rsidP="00944B7D">
      <w:pPr>
        <w:pStyle w:val="a3"/>
        <w:spacing w:line="240" w:lineRule="auto"/>
      </w:pPr>
    </w:p>
    <w:sectPr w:rsidR="006924CF" w:rsidRPr="00162C0D" w:rsidSect="00944B7D">
      <w:headerReference w:type="default" r:id="rId8"/>
      <w:pgSz w:w="11906" w:h="16838" w:code="9"/>
      <w:pgMar w:top="567" w:right="1418" w:bottom="170" w:left="1418" w:header="851" w:footer="567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F95E" w14:textId="77777777" w:rsidR="009D6B37" w:rsidRDefault="009D6B37">
      <w:r>
        <w:separator/>
      </w:r>
    </w:p>
  </w:endnote>
  <w:endnote w:type="continuationSeparator" w:id="0">
    <w:p w14:paraId="233F53D0" w14:textId="77777777" w:rsidR="009D6B37" w:rsidRDefault="009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D248" w14:textId="77777777" w:rsidR="009D6B37" w:rsidRDefault="009D6B37">
      <w:r>
        <w:separator/>
      </w:r>
    </w:p>
  </w:footnote>
  <w:footnote w:type="continuationSeparator" w:id="0">
    <w:p w14:paraId="7E5FE443" w14:textId="77777777" w:rsidR="009D6B37" w:rsidRDefault="009D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3BF1" w14:textId="77777777" w:rsidR="00EF1B90" w:rsidRDefault="00EF1B90">
    <w:pPr>
      <w:pStyle w:val="a3"/>
    </w:pPr>
    <w:r>
      <w:rPr>
        <w:spacing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5F7"/>
    <w:multiLevelType w:val="hybridMultilevel"/>
    <w:tmpl w:val="9A1807C4"/>
    <w:lvl w:ilvl="0" w:tplc="0FBE72B8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0460287"/>
    <w:multiLevelType w:val="hybridMultilevel"/>
    <w:tmpl w:val="D05E2270"/>
    <w:lvl w:ilvl="0" w:tplc="39D4E3B8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3456680">
    <w:abstractNumId w:val="1"/>
  </w:num>
  <w:num w:numId="2" w16cid:durableId="155728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CF"/>
    <w:rsid w:val="00075F11"/>
    <w:rsid w:val="000911E4"/>
    <w:rsid w:val="00161FA4"/>
    <w:rsid w:val="00162C0D"/>
    <w:rsid w:val="001A47F0"/>
    <w:rsid w:val="001C0C2B"/>
    <w:rsid w:val="00285FA9"/>
    <w:rsid w:val="002A7D97"/>
    <w:rsid w:val="002B1B21"/>
    <w:rsid w:val="002F32E3"/>
    <w:rsid w:val="003B761D"/>
    <w:rsid w:val="003C0F7E"/>
    <w:rsid w:val="00446CB1"/>
    <w:rsid w:val="0046582B"/>
    <w:rsid w:val="00476DF8"/>
    <w:rsid w:val="004A4704"/>
    <w:rsid w:val="004A7880"/>
    <w:rsid w:val="006060BC"/>
    <w:rsid w:val="006562C9"/>
    <w:rsid w:val="00671D87"/>
    <w:rsid w:val="00677FCB"/>
    <w:rsid w:val="00686E7B"/>
    <w:rsid w:val="006924CF"/>
    <w:rsid w:val="006D081F"/>
    <w:rsid w:val="006F68A2"/>
    <w:rsid w:val="00722E5B"/>
    <w:rsid w:val="00722ED0"/>
    <w:rsid w:val="00745345"/>
    <w:rsid w:val="00772911"/>
    <w:rsid w:val="00785145"/>
    <w:rsid w:val="007A169E"/>
    <w:rsid w:val="007B355C"/>
    <w:rsid w:val="00820FCB"/>
    <w:rsid w:val="0085221A"/>
    <w:rsid w:val="008761D4"/>
    <w:rsid w:val="00944B7D"/>
    <w:rsid w:val="00956D8D"/>
    <w:rsid w:val="009921CF"/>
    <w:rsid w:val="009D6B37"/>
    <w:rsid w:val="00A319BE"/>
    <w:rsid w:val="00A34B7E"/>
    <w:rsid w:val="00A37EBB"/>
    <w:rsid w:val="00A75277"/>
    <w:rsid w:val="00AB6999"/>
    <w:rsid w:val="00B6635A"/>
    <w:rsid w:val="00B9651B"/>
    <w:rsid w:val="00BF7607"/>
    <w:rsid w:val="00C3405D"/>
    <w:rsid w:val="00C860AD"/>
    <w:rsid w:val="00DB5F84"/>
    <w:rsid w:val="00E753FF"/>
    <w:rsid w:val="00E924D6"/>
    <w:rsid w:val="00EC2969"/>
    <w:rsid w:val="00EF1B90"/>
    <w:rsid w:val="00EF792B"/>
    <w:rsid w:val="00F01D5D"/>
    <w:rsid w:val="00F55584"/>
    <w:rsid w:val="00F97F05"/>
    <w:rsid w:val="00FC0EB7"/>
    <w:rsid w:val="00FC5AC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3EDC1"/>
  <w15:chartTrackingRefBased/>
  <w15:docId w15:val="{097BE9AC-66FA-4DA8-B5AD-8C99FEF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4C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1B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2BF7-A49F-42BC-B5DC-97ECC21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新潟県</cp:lastModifiedBy>
  <cp:revision>3</cp:revision>
  <dcterms:created xsi:type="dcterms:W3CDTF">2024-08-13T02:07:00Z</dcterms:created>
  <dcterms:modified xsi:type="dcterms:W3CDTF">2026-06-22T05:45:00Z</dcterms:modified>
</cp:coreProperties>
</file>